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583A8" w14:textId="77777777" w:rsidR="0003056E" w:rsidRDefault="0003056E" w:rsidP="0003056E">
      <w:pPr>
        <w:adjustRightInd w:val="0"/>
        <w:snapToGrid w:val="0"/>
        <w:spacing w:afterLines="50" w:after="180"/>
        <w:jc w:val="center"/>
        <w:rPr>
          <w:rFonts w:asciiTheme="majorHAnsi" w:eastAsia="標楷體" w:hAnsiTheme="majorHAnsi" w:cs="Arial"/>
          <w:b/>
          <w:sz w:val="36"/>
          <w:szCs w:val="36"/>
        </w:rPr>
      </w:pPr>
      <w:r>
        <w:rPr>
          <w:rFonts w:asciiTheme="majorHAnsi" w:eastAsia="標楷體" w:hAnsiTheme="majorHAnsi" w:cs="Arial"/>
          <w:b/>
          <w:noProof/>
          <w:sz w:val="36"/>
          <w:szCs w:val="36"/>
        </w:rPr>
        <w:drawing>
          <wp:inline distT="0" distB="0" distL="0" distR="0" wp14:anchorId="043F5F0B" wp14:editId="0E2DD967">
            <wp:extent cx="408113" cy="3333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的書庫logo重新校正去背檔(以此為準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0" cy="3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標楷體" w:hAnsiTheme="majorHAnsi" w:cs="Arial" w:hint="eastAsia"/>
          <w:b/>
          <w:sz w:val="36"/>
          <w:szCs w:val="36"/>
        </w:rPr>
        <w:t>「發現天賦，成為孩子的伯樂」研習計畫</w:t>
      </w:r>
      <w:r>
        <w:rPr>
          <w:rFonts w:asciiTheme="majorHAnsi" w:eastAsia="標楷體" w:hAnsiTheme="majorHAnsi" w:cs="Arial"/>
          <w:b/>
          <w:sz w:val="36"/>
          <w:szCs w:val="36"/>
        </w:rPr>
        <w:t>(</w:t>
      </w:r>
      <w:r w:rsidR="00EC6C2F">
        <w:rPr>
          <w:rFonts w:asciiTheme="majorHAnsi" w:eastAsia="標楷體" w:hAnsiTheme="majorHAnsi" w:cs="Arial"/>
          <w:b/>
          <w:sz w:val="36"/>
          <w:szCs w:val="36"/>
        </w:rPr>
        <w:t>2022</w:t>
      </w:r>
      <w:r w:rsidR="00613586">
        <w:rPr>
          <w:rFonts w:asciiTheme="majorHAnsi" w:eastAsia="標楷體" w:hAnsiTheme="majorHAnsi" w:cs="Arial"/>
          <w:b/>
          <w:sz w:val="36"/>
          <w:szCs w:val="36"/>
        </w:rPr>
        <w:t>花蓮</w:t>
      </w:r>
      <w:r>
        <w:rPr>
          <w:rFonts w:asciiTheme="majorHAnsi" w:eastAsia="標楷體" w:hAnsiTheme="majorHAnsi" w:cs="Arial" w:hint="eastAsia"/>
          <w:b/>
          <w:sz w:val="36"/>
          <w:szCs w:val="36"/>
        </w:rPr>
        <w:t>場</w:t>
      </w:r>
      <w:r>
        <w:rPr>
          <w:rFonts w:asciiTheme="majorHAnsi" w:eastAsia="標楷體" w:hAnsiTheme="majorHAnsi" w:cs="Arial"/>
          <w:b/>
          <w:sz w:val="36"/>
          <w:szCs w:val="36"/>
        </w:rPr>
        <w:t>)</w:t>
      </w:r>
    </w:p>
    <w:p w14:paraId="76989ADF" w14:textId="77777777" w:rsidR="0003056E" w:rsidRPr="004A43B1" w:rsidRDefault="0003056E" w:rsidP="0003056E">
      <w:pPr>
        <w:pStyle w:val="1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Theme="majorHAnsi" w:eastAsia="標楷體" w:hAnsiTheme="majorHAnsi" w:cs="Arial"/>
          <w:color w:val="000000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計畫緣起</w:t>
      </w:r>
    </w:p>
    <w:p w14:paraId="577A4ADB" w14:textId="77777777" w:rsidR="0003056E" w:rsidRPr="004A43B1" w:rsidRDefault="0003056E" w:rsidP="0003056E">
      <w:pPr>
        <w:pStyle w:val="ad"/>
        <w:adjustRightInd w:val="0"/>
        <w:snapToGrid w:val="0"/>
        <w:ind w:leftChars="0" w:left="0"/>
        <w:jc w:val="both"/>
        <w:rPr>
          <w:rFonts w:asciiTheme="majorHAnsi" w:eastAsia="標楷體" w:hAnsiTheme="majorHAnsi" w:cs="Arial"/>
          <w:color w:val="000000"/>
          <w:sz w:val="28"/>
          <w:szCs w:val="28"/>
        </w:rPr>
      </w:pP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財團法人台灣閱讀文化基金會致力推廣「愛的書庫」公益資源，十</w:t>
      </w:r>
      <w:r w:rsidRPr="004A43B1">
        <w:rPr>
          <w:rFonts w:asciiTheme="majorHAnsi" w:eastAsia="標楷體" w:hAnsiTheme="majorHAnsi" w:cs="Arial" w:hint="eastAsia"/>
          <w:color w:val="000000"/>
          <w:sz w:val="28"/>
          <w:szCs w:val="28"/>
        </w:rPr>
        <w:t>多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年來陸續在</w:t>
      </w:r>
      <w:r w:rsidR="001C2755">
        <w:rPr>
          <w:rFonts w:asciiTheme="majorHAnsi" w:eastAsia="標楷體" w:hAnsiTheme="majorHAnsi" w:cs="Arial"/>
          <w:color w:val="000000"/>
          <w:sz w:val="28"/>
          <w:szCs w:val="28"/>
        </w:rPr>
        <w:t>22</w:t>
      </w:r>
      <w:r w:rsidR="001C2755">
        <w:rPr>
          <w:rFonts w:asciiTheme="majorHAnsi" w:eastAsia="標楷體" w:hAnsiTheme="majorHAnsi" w:cs="Arial"/>
          <w:color w:val="000000"/>
          <w:sz w:val="28"/>
          <w:szCs w:val="28"/>
        </w:rPr>
        <w:t>個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縣市成立「愛的書庫」，提供</w:t>
      </w:r>
      <w:proofErr w:type="gramStart"/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的共讀書箱</w:t>
      </w:r>
      <w:proofErr w:type="gramEnd"/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已</w:t>
      </w:r>
      <w:r w:rsidR="001C2755">
        <w:rPr>
          <w:rFonts w:asciiTheme="majorHAnsi" w:eastAsia="標楷體" w:hAnsiTheme="majorHAnsi" w:cs="Arial"/>
          <w:color w:val="000000"/>
          <w:sz w:val="28"/>
          <w:szCs w:val="28"/>
        </w:rPr>
        <w:t>達六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千多萬閱讀</w:t>
      </w:r>
      <w:proofErr w:type="gramStart"/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人次，</w:t>
      </w:r>
      <w:proofErr w:type="gramEnd"/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超過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8</w:t>
      </w:r>
      <w:r w:rsidRPr="004A43B1">
        <w:rPr>
          <w:rFonts w:asciiTheme="majorHAnsi" w:eastAsia="標楷體" w:hAnsiTheme="majorHAnsi" w:cs="Arial" w:hint="eastAsia"/>
          <w:color w:val="000000"/>
          <w:sz w:val="28"/>
          <w:szCs w:val="28"/>
        </w:rPr>
        <w:t>7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%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國小、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4</w:t>
      </w:r>
      <w:r w:rsidRPr="004A43B1">
        <w:rPr>
          <w:rFonts w:asciiTheme="majorHAnsi" w:eastAsia="標楷體" w:hAnsiTheme="majorHAnsi" w:cs="Arial" w:hint="eastAsia"/>
          <w:color w:val="000000"/>
          <w:sz w:val="28"/>
          <w:szCs w:val="28"/>
        </w:rPr>
        <w:t>8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%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國中使用書庫資源，是校園推動閱讀的最佳教學補給。</w:t>
      </w:r>
    </w:p>
    <w:p w14:paraId="0996987E" w14:textId="77777777" w:rsidR="0003056E" w:rsidRDefault="0003056E" w:rsidP="0003056E">
      <w:pPr>
        <w:adjustRightInd w:val="0"/>
        <w:snapToGrid w:val="0"/>
        <w:spacing w:beforeLines="50" w:before="18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本計畫源自肯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·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羅賓森爵士《讓天賦自由》及《讓天賦發光》等書之啟發，</w:t>
      </w:r>
      <w:r w:rsidRPr="004A43B1">
        <w:rPr>
          <w:rFonts w:asciiTheme="majorHAnsi" w:eastAsia="標楷體" w:hAnsiTheme="majorHAnsi" w:cs="Arial"/>
          <w:sz w:val="28"/>
          <w:szCs w:val="28"/>
        </w:rPr>
        <w:t>和本會推廣閱讀理念相符，在「愛的書庫」推廣過程中，深刻感受到教師用心帶領孩子學習成長，展現出對教育的熱情。「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發現</w:t>
      </w:r>
      <w:r w:rsidRPr="004A43B1">
        <w:rPr>
          <w:rFonts w:asciiTheme="majorHAnsi" w:eastAsia="標楷體" w:hAnsiTheme="majorHAnsi" w:cs="Arial"/>
          <w:sz w:val="28"/>
          <w:szCs w:val="28"/>
        </w:rPr>
        <w:t>天賦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，成為孩子的伯樂</w:t>
      </w:r>
      <w:r w:rsidRPr="004A43B1">
        <w:rPr>
          <w:rFonts w:asciiTheme="majorHAnsi" w:eastAsia="標楷體" w:hAnsiTheme="majorHAnsi" w:cs="Arial"/>
          <w:sz w:val="28"/>
          <w:szCs w:val="28"/>
        </w:rPr>
        <w:t>」計畫持續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透過研習辦理，分享傳達多元智慧及適性教學理念，鼓舞教師和家長順應孩子的能力、興趣及專長，因應時代變革轉換角色成為伯樂，</w:t>
      </w:r>
      <w:r w:rsidRPr="004A43B1">
        <w:rPr>
          <w:rFonts w:asciiTheme="majorHAnsi" w:eastAsia="標楷體" w:hAnsiTheme="majorHAnsi" w:cs="Arial"/>
          <w:sz w:val="28"/>
          <w:szCs w:val="28"/>
        </w:rPr>
        <w:t>引領孩子</w:t>
      </w:r>
      <w:r w:rsidR="004770A1">
        <w:rPr>
          <w:rFonts w:asciiTheme="majorHAnsi" w:eastAsia="標楷體" w:hAnsiTheme="majorHAnsi" w:cs="Arial"/>
          <w:sz w:val="28"/>
          <w:szCs w:val="28"/>
        </w:rPr>
        <w:t>瞭解</w:t>
      </w:r>
      <w:r w:rsidRPr="004A43B1">
        <w:rPr>
          <w:rFonts w:asciiTheme="majorHAnsi" w:eastAsia="標楷體" w:hAnsiTheme="majorHAnsi" w:cs="Arial"/>
          <w:sz w:val="28"/>
          <w:szCs w:val="28"/>
        </w:rPr>
        <w:t>周遭世界並結合自身天賦，適性學習發展，讓台灣未來的主人翁有更多元資源與更全面的視野，點亮教育新希望。</w:t>
      </w:r>
    </w:p>
    <w:p w14:paraId="7164C095" w14:textId="77777777" w:rsidR="0003056E" w:rsidRPr="004770A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14:paraId="413D17C7" w14:textId="77777777" w:rsidR="0003056E" w:rsidRPr="004A43B1" w:rsidRDefault="0003056E" w:rsidP="0003056E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計畫理念</w:t>
      </w:r>
    </w:p>
    <w:p w14:paraId="5FC60CAD" w14:textId="77777777"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闡揚《讓天賦自由》及《讓天賦發光》之教育觀，鼓勵志同道合的教師家長攜手努力，讓每</w:t>
      </w:r>
      <w:proofErr w:type="gramStart"/>
      <w:r w:rsidRPr="004A43B1">
        <w:rPr>
          <w:rFonts w:asciiTheme="majorHAnsi" w:eastAsia="標楷體" w:hAnsiTheme="majorHAnsi" w:cs="Arial"/>
          <w:sz w:val="28"/>
          <w:szCs w:val="28"/>
        </w:rPr>
        <w:t>個</w:t>
      </w:r>
      <w:proofErr w:type="gramEnd"/>
      <w:r w:rsidRPr="004A43B1">
        <w:rPr>
          <w:rFonts w:asciiTheme="majorHAnsi" w:eastAsia="標楷體" w:hAnsiTheme="majorHAnsi" w:cs="Arial"/>
          <w:sz w:val="28"/>
          <w:szCs w:val="28"/>
        </w:rPr>
        <w:t>孩子都能依循興趣和專長，展現自己的優勢，充分發揮所長。</w:t>
      </w:r>
    </w:p>
    <w:p w14:paraId="4BE12B74" w14:textId="77777777"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14:paraId="184CDC7B" w14:textId="17D6A9AF" w:rsidR="0003056E" w:rsidRPr="004A43B1" w:rsidRDefault="0003056E" w:rsidP="00CA250B">
      <w:pPr>
        <w:tabs>
          <w:tab w:val="left" w:pos="2191"/>
        </w:tabs>
        <w:adjustRightInd w:val="0"/>
        <w:snapToGrid w:val="0"/>
        <w:jc w:val="both"/>
        <w:rPr>
          <w:rFonts w:asciiTheme="majorHAnsi" w:eastAsia="標楷體" w:hAnsiTheme="majorHAnsi" w:cs="Arial"/>
          <w:bCs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三、辦理單位</w:t>
      </w:r>
      <w:r w:rsidR="00CA250B">
        <w:rPr>
          <w:rFonts w:asciiTheme="majorHAnsi" w:eastAsia="標楷體" w:hAnsiTheme="majorHAnsi" w:cs="Arial"/>
          <w:sz w:val="28"/>
          <w:szCs w:val="28"/>
        </w:rPr>
        <w:tab/>
      </w:r>
    </w:p>
    <w:p w14:paraId="57B31E45" w14:textId="77777777" w:rsidR="0003056E" w:rsidRPr="004A43B1" w:rsidRDefault="0003056E" w:rsidP="0003056E">
      <w:pPr>
        <w:adjustRightInd w:val="0"/>
        <w:snapToGrid w:val="0"/>
        <w:ind w:left="1456" w:hangingChars="520" w:hanging="1456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 w:hint="eastAsia"/>
          <w:sz w:val="28"/>
          <w:szCs w:val="28"/>
        </w:rPr>
        <w:t>主辦單位：</w:t>
      </w:r>
      <w:r w:rsidRPr="004A43B1">
        <w:rPr>
          <w:rFonts w:asciiTheme="majorHAnsi" w:eastAsia="標楷體" w:hAnsiTheme="majorHAnsi" w:cs="Arial"/>
          <w:sz w:val="28"/>
          <w:szCs w:val="28"/>
        </w:rPr>
        <w:t>財團法人台灣閱讀文化基金會</w:t>
      </w:r>
    </w:p>
    <w:p w14:paraId="0D9D10C4" w14:textId="77777777" w:rsidR="0003056E" w:rsidRPr="004A43B1" w:rsidRDefault="0003056E" w:rsidP="0003056E">
      <w:pPr>
        <w:adjustRightInd w:val="0"/>
        <w:snapToGrid w:val="0"/>
        <w:ind w:left="1456" w:hangingChars="520" w:hanging="1456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承辦單位：</w:t>
      </w:r>
      <w:r w:rsidR="00613586">
        <w:rPr>
          <w:rFonts w:asciiTheme="majorHAnsi" w:eastAsia="標楷體" w:hAnsiTheme="majorHAnsi" w:cs="Arial"/>
          <w:sz w:val="28"/>
          <w:szCs w:val="28"/>
        </w:rPr>
        <w:t>花蓮縣吉安鄉稻香國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民</w:t>
      </w:r>
      <w:r w:rsidR="00613586">
        <w:rPr>
          <w:rFonts w:asciiTheme="majorHAnsi" w:eastAsia="標楷體" w:hAnsiTheme="majorHAnsi" w:cs="Arial"/>
          <w:sz w:val="28"/>
          <w:szCs w:val="28"/>
        </w:rPr>
        <w:t>小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學</w:t>
      </w:r>
    </w:p>
    <w:p w14:paraId="5D98DE8E" w14:textId="77777777" w:rsidR="0003056E" w:rsidRPr="00A115C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14:paraId="4C9EE5FF" w14:textId="77777777"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四、參加對象</w:t>
      </w:r>
    </w:p>
    <w:p w14:paraId="06EA3D82" w14:textId="77777777" w:rsidR="0003056E" w:rsidRPr="004A43B1" w:rsidRDefault="00613586" w:rsidP="0003056E">
      <w:pPr>
        <w:adjustRightInd w:val="0"/>
        <w:snapToGrid w:val="0"/>
        <w:jc w:val="both"/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歡迎</w:t>
      </w:r>
      <w:r w:rsidR="0003056E" w:rsidRPr="004A43B1"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中小學教師</w:t>
      </w:r>
      <w:r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、</w:t>
      </w:r>
      <w:r w:rsidR="0003056E" w:rsidRPr="004A43B1"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家長</w:t>
      </w:r>
      <w:r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及民眾</w:t>
      </w:r>
      <w:r w:rsidR="0003056E" w:rsidRPr="004A43B1"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報名</w:t>
      </w:r>
      <w:r w:rsidR="0003056E" w:rsidRPr="004A43B1">
        <w:rPr>
          <w:rFonts w:asciiTheme="majorHAnsi" w:eastAsia="標楷體" w:hAnsiTheme="majorHAnsi" w:cs="Arial" w:hint="eastAsia"/>
          <w:color w:val="000000"/>
          <w:sz w:val="28"/>
          <w:szCs w:val="28"/>
          <w:shd w:val="clear" w:color="auto" w:fill="FFFFFF"/>
        </w:rPr>
        <w:t>，合計</w:t>
      </w:r>
      <w:r>
        <w:rPr>
          <w:rFonts w:asciiTheme="majorHAnsi" w:eastAsia="標楷體" w:hAnsiTheme="majorHAnsi" w:cs="Arial" w:hint="eastAsia"/>
          <w:color w:val="000000"/>
          <w:sz w:val="28"/>
          <w:szCs w:val="28"/>
          <w:shd w:val="clear" w:color="auto" w:fill="FFFFFF"/>
        </w:rPr>
        <w:t>120</w:t>
      </w:r>
      <w:r w:rsidR="0003056E" w:rsidRPr="004A43B1"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名。</w:t>
      </w:r>
    </w:p>
    <w:p w14:paraId="63465DD8" w14:textId="77777777" w:rsidR="0003056E" w:rsidRPr="00A115C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14:paraId="1D8B1B76" w14:textId="77777777"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五、活動日期與地點</w:t>
      </w:r>
    </w:p>
    <w:p w14:paraId="7CA9383C" w14:textId="77777777"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時間：</w:t>
      </w:r>
      <w:r w:rsidR="00EC6C2F">
        <w:rPr>
          <w:rFonts w:asciiTheme="majorHAnsi" w:eastAsia="標楷體" w:hAnsiTheme="majorHAnsi" w:cs="Arial"/>
          <w:sz w:val="28"/>
          <w:szCs w:val="28"/>
        </w:rPr>
        <w:t>111</w:t>
      </w:r>
      <w:r w:rsidRPr="004A43B1">
        <w:rPr>
          <w:rFonts w:asciiTheme="majorHAnsi" w:eastAsia="標楷體" w:hAnsiTheme="majorHAnsi" w:cs="Arial"/>
          <w:sz w:val="28"/>
          <w:szCs w:val="28"/>
        </w:rPr>
        <w:t>年</w:t>
      </w:r>
      <w:r w:rsidR="00EC6C2F">
        <w:rPr>
          <w:rFonts w:asciiTheme="majorHAnsi" w:eastAsia="標楷體" w:hAnsiTheme="majorHAnsi" w:cs="Arial"/>
          <w:sz w:val="28"/>
          <w:szCs w:val="28"/>
        </w:rPr>
        <w:t>12</w:t>
      </w:r>
      <w:r w:rsidRPr="004A43B1">
        <w:rPr>
          <w:rFonts w:asciiTheme="majorHAnsi" w:eastAsia="標楷體" w:hAnsiTheme="majorHAnsi" w:cs="Arial"/>
          <w:sz w:val="28"/>
          <w:szCs w:val="28"/>
        </w:rPr>
        <w:t>月</w:t>
      </w:r>
      <w:r w:rsidR="00EC6C2F">
        <w:rPr>
          <w:rFonts w:asciiTheme="majorHAnsi" w:eastAsia="標楷體" w:hAnsiTheme="majorHAnsi" w:cs="Arial"/>
          <w:sz w:val="28"/>
          <w:szCs w:val="28"/>
        </w:rPr>
        <w:t>10</w:t>
      </w:r>
      <w:r w:rsidRPr="004A43B1">
        <w:rPr>
          <w:rFonts w:asciiTheme="majorHAnsi" w:eastAsia="標楷體" w:hAnsiTheme="majorHAnsi" w:cs="Arial"/>
          <w:sz w:val="28"/>
          <w:szCs w:val="28"/>
        </w:rPr>
        <w:t>日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(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六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)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上午</w:t>
      </w:r>
      <w:r w:rsidR="00613586">
        <w:rPr>
          <w:rFonts w:asciiTheme="majorHAnsi" w:eastAsia="標楷體" w:hAnsiTheme="majorHAnsi" w:cs="Arial" w:hint="eastAsia"/>
          <w:sz w:val="28"/>
          <w:szCs w:val="28"/>
        </w:rPr>
        <w:t>09</w:t>
      </w:r>
      <w:r w:rsidR="001C2755">
        <w:rPr>
          <w:rFonts w:asciiTheme="majorHAnsi" w:eastAsia="標楷體" w:hAnsiTheme="majorHAnsi" w:cs="Arial" w:hint="eastAsia"/>
          <w:sz w:val="28"/>
          <w:szCs w:val="28"/>
        </w:rPr>
        <w:t>:</w:t>
      </w:r>
      <w:r w:rsidR="00EC6C2F">
        <w:rPr>
          <w:rFonts w:asciiTheme="majorHAnsi" w:eastAsia="標楷體" w:hAnsiTheme="majorHAnsi" w:cs="Arial"/>
          <w:sz w:val="28"/>
          <w:szCs w:val="28"/>
        </w:rPr>
        <w:t>0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0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至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1</w:t>
      </w:r>
      <w:r w:rsidR="00613586">
        <w:rPr>
          <w:rFonts w:asciiTheme="majorHAnsi" w:eastAsia="標楷體" w:hAnsiTheme="majorHAnsi" w:cs="Arial" w:hint="eastAsia"/>
          <w:sz w:val="28"/>
          <w:szCs w:val="28"/>
        </w:rPr>
        <w:t>5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:</w:t>
      </w:r>
      <w:r w:rsidR="00613586">
        <w:rPr>
          <w:rFonts w:asciiTheme="majorHAnsi" w:eastAsia="標楷體" w:hAnsiTheme="majorHAnsi" w:cs="Arial" w:hint="eastAsia"/>
          <w:sz w:val="28"/>
          <w:szCs w:val="28"/>
        </w:rPr>
        <w:t>3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0</w:t>
      </w:r>
    </w:p>
    <w:p w14:paraId="02DF42BF" w14:textId="77777777"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地點：</w:t>
      </w:r>
      <w:r w:rsidR="00613586">
        <w:rPr>
          <w:rFonts w:asciiTheme="majorHAnsi" w:eastAsia="標楷體" w:hAnsiTheme="majorHAnsi" w:cs="Arial"/>
          <w:sz w:val="28"/>
          <w:szCs w:val="28"/>
        </w:rPr>
        <w:t>稻香國小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視聽教室</w:t>
      </w:r>
    </w:p>
    <w:p w14:paraId="4A10510F" w14:textId="4CDAD896" w:rsidR="0003056E" w:rsidRPr="004A43B1" w:rsidRDefault="001472C3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1472C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17AB1" wp14:editId="2E196960">
                <wp:simplePos x="0" y="0"/>
                <wp:positionH relativeFrom="margin">
                  <wp:posOffset>4941219</wp:posOffset>
                </wp:positionH>
                <wp:positionV relativeFrom="paragraph">
                  <wp:posOffset>264052</wp:posOffset>
                </wp:positionV>
                <wp:extent cx="150685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7AE6" w14:textId="40DD6541" w:rsidR="001472C3" w:rsidRDefault="001472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41E25" wp14:editId="41ACA370">
                                  <wp:extent cx="1154349" cy="1154349"/>
                                  <wp:effectExtent l="0" t="0" r="8255" b="825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發現天賦QR cod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539" cy="1162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05pt;margin-top:20.8pt;width:11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" stroked="f">
                <v:textbox style="mso-fit-shape-to-text:t">
                  <w:txbxContent>
                    <w:p w14:paraId="61A17AE6" w14:textId="40DD6541" w:rsidR="001472C3" w:rsidRDefault="001472C3">
                      <w:r>
                        <w:rPr>
                          <w:noProof/>
                        </w:rPr>
                        <w:drawing>
                          <wp:inline distT="0" distB="0" distL="0" distR="0" wp14:anchorId="4E241E25" wp14:editId="41ACA370">
                            <wp:extent cx="1154349" cy="1154349"/>
                            <wp:effectExtent l="0" t="0" r="8255" b="825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發現天賦QR cod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539" cy="1162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56E" w:rsidRPr="004A43B1">
        <w:rPr>
          <w:rFonts w:asciiTheme="majorHAnsi" w:eastAsia="標楷體" w:hAnsiTheme="majorHAnsi" w:cs="Arial"/>
          <w:sz w:val="28"/>
          <w:szCs w:val="28"/>
        </w:rPr>
        <w:t>聯絡人：</w:t>
      </w:r>
      <w:r w:rsidR="00613586">
        <w:rPr>
          <w:rFonts w:asciiTheme="majorHAnsi" w:eastAsia="標楷體" w:hAnsiTheme="majorHAnsi" w:cs="Arial"/>
          <w:sz w:val="28"/>
          <w:szCs w:val="28"/>
        </w:rPr>
        <w:t>朱苓尹</w:t>
      </w:r>
      <w:r w:rsidR="00D21163">
        <w:rPr>
          <w:rFonts w:asciiTheme="majorHAnsi" w:eastAsia="標楷體" w:hAnsiTheme="majorHAnsi" w:cs="Arial" w:hint="eastAsia"/>
          <w:sz w:val="28"/>
          <w:szCs w:val="28"/>
        </w:rPr>
        <w:t>老師</w:t>
      </w:r>
      <w:r w:rsidR="00613586" w:rsidRPr="00613586">
        <w:rPr>
          <w:rFonts w:asciiTheme="majorHAnsi" w:eastAsia="標楷體" w:hAnsiTheme="majorHAnsi" w:cs="Arial"/>
          <w:sz w:val="28"/>
          <w:szCs w:val="28"/>
        </w:rPr>
        <w:t>03-8524663#401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，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 xml:space="preserve"> </w:t>
      </w:r>
      <w:r w:rsidR="00EC6C2F">
        <w:rPr>
          <w:rFonts w:asciiTheme="majorHAnsi" w:eastAsia="標楷體" w:hAnsiTheme="majorHAnsi" w:cs="Arial"/>
          <w:sz w:val="28"/>
          <w:szCs w:val="28"/>
        </w:rPr>
        <w:t>0910-231715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，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 xml:space="preserve"> line ID: </w:t>
      </w:r>
      <w:proofErr w:type="spellStart"/>
      <w:r w:rsidR="00EC6C2F">
        <w:rPr>
          <w:rFonts w:asciiTheme="majorHAnsi" w:eastAsia="標楷體" w:hAnsiTheme="majorHAnsi" w:cs="Arial" w:hint="eastAsia"/>
          <w:sz w:val="28"/>
          <w:szCs w:val="28"/>
        </w:rPr>
        <w:t>lingyinchu</w:t>
      </w:r>
      <w:proofErr w:type="spellEnd"/>
    </w:p>
    <w:p w14:paraId="6F0284B7" w14:textId="19309C28" w:rsidR="00613586" w:rsidRDefault="00613586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14:paraId="4EAA5046" w14:textId="1DF4A140"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六、活動報名</w:t>
      </w:r>
    </w:p>
    <w:p w14:paraId="76D66791" w14:textId="54769D0B" w:rsidR="0003056E" w:rsidRPr="00D17E43" w:rsidRDefault="0003056E" w:rsidP="0003056E">
      <w:pPr>
        <w:adjustRightInd w:val="0"/>
        <w:snapToGrid w:val="0"/>
        <w:rPr>
          <w:rFonts w:asciiTheme="majorHAnsi" w:eastAsia="標楷體" w:hAnsiTheme="majorHAnsi" w:cs="Arial"/>
          <w:vanish/>
          <w:szCs w:val="24"/>
          <w:specVanish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1.</w:t>
      </w:r>
      <w:r w:rsidRPr="004A43B1">
        <w:rPr>
          <w:rFonts w:asciiTheme="majorHAnsi" w:eastAsia="標楷體" w:hAnsiTheme="majorHAnsi" w:cs="Arial"/>
          <w:sz w:val="28"/>
          <w:szCs w:val="28"/>
        </w:rPr>
        <w:t>教師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報名</w:t>
      </w:r>
      <w:r w:rsidR="00D17E43">
        <w:rPr>
          <w:rFonts w:asciiTheme="majorHAnsi" w:eastAsia="標楷體" w:hAnsiTheme="majorHAnsi" w:cs="Arial" w:hint="eastAsia"/>
          <w:sz w:val="28"/>
          <w:szCs w:val="28"/>
        </w:rPr>
        <w:t>：</w:t>
      </w:r>
      <w:r w:rsidRPr="004A43B1">
        <w:rPr>
          <w:rFonts w:asciiTheme="majorHAnsi" w:eastAsia="標楷體" w:hAnsiTheme="majorHAnsi" w:cs="Arial"/>
          <w:sz w:val="28"/>
          <w:szCs w:val="28"/>
        </w:rPr>
        <w:t>全國教師在職進修資訊網</w:t>
      </w:r>
      <w:r w:rsidR="001C2755">
        <w:rPr>
          <w:rFonts w:asciiTheme="majorHAnsi" w:eastAsia="標楷體" w:hAnsiTheme="majorHAnsi" w:cs="Arial"/>
          <w:sz w:val="28"/>
          <w:szCs w:val="28"/>
        </w:rPr>
        <w:t>，</w:t>
      </w:r>
      <w:r w:rsidR="00D17E43" w:rsidRPr="00D17E43">
        <w:rPr>
          <w:rFonts w:asciiTheme="majorHAnsi" w:eastAsia="標楷體" w:hAnsiTheme="majorHAnsi" w:cs="Arial" w:hint="eastAsia"/>
          <w:sz w:val="28"/>
          <w:szCs w:val="28"/>
        </w:rPr>
        <w:t>課程</w:t>
      </w:r>
      <w:r w:rsidR="00085380">
        <w:rPr>
          <w:rFonts w:asciiTheme="majorHAnsi" w:eastAsia="標楷體" w:hAnsiTheme="majorHAnsi" w:cs="Arial" w:hint="eastAsia"/>
          <w:sz w:val="28"/>
          <w:szCs w:val="28"/>
        </w:rPr>
        <w:t>代碼</w:t>
      </w:r>
      <w:r w:rsidR="00D17E43" w:rsidRPr="00D17E43">
        <w:rPr>
          <w:rFonts w:asciiTheme="majorHAnsi" w:eastAsia="標楷體" w:hAnsiTheme="majorHAnsi" w:cs="Arial" w:hint="eastAsia"/>
          <w:sz w:val="28"/>
          <w:szCs w:val="28"/>
        </w:rPr>
        <w:t>：</w:t>
      </w:r>
      <w:r w:rsidR="00085380" w:rsidRPr="00085380">
        <w:rPr>
          <w:rFonts w:ascii="Helvetica" w:hAnsi="Helvetica" w:cs="Helvetica"/>
          <w:color w:val="505050"/>
        </w:rPr>
        <w:t>3639908</w:t>
      </w:r>
      <w:r w:rsidR="001C2755">
        <w:rPr>
          <w:rFonts w:asciiTheme="majorHAnsi" w:eastAsia="標楷體" w:hAnsiTheme="majorHAnsi" w:cs="Arial" w:hint="eastAsia"/>
          <w:sz w:val="28"/>
          <w:szCs w:val="28"/>
        </w:rPr>
        <w:t>。</w:t>
      </w:r>
    </w:p>
    <w:p w14:paraId="1A501339" w14:textId="77777777" w:rsidR="001C2755" w:rsidRDefault="00D17E43" w:rsidP="0003056E">
      <w:pPr>
        <w:adjustRightInd w:val="0"/>
        <w:snapToGrid w:val="0"/>
        <w:jc w:val="both"/>
        <w:rPr>
          <w:rStyle w:val="apple-converted-space"/>
          <w:rFonts w:asciiTheme="majorHAnsi" w:eastAsia="標楷體" w:hAnsiTheme="majorHAnsi" w:cs="Arial"/>
          <w:sz w:val="28"/>
          <w:szCs w:val="28"/>
        </w:rPr>
      </w:pPr>
      <w:r>
        <w:rPr>
          <w:rStyle w:val="apple-converted-space"/>
          <w:rFonts w:asciiTheme="majorHAnsi" w:eastAsia="標楷體" w:hAnsiTheme="majorHAnsi" w:cs="Arial"/>
          <w:sz w:val="28"/>
          <w:szCs w:val="28"/>
        </w:rPr>
        <w:t xml:space="preserve"> </w:t>
      </w:r>
    </w:p>
    <w:p w14:paraId="33265749" w14:textId="2C47EA40" w:rsidR="004C47ED" w:rsidRDefault="0003056E" w:rsidP="004C47ED">
      <w:pPr>
        <w:adjustRightInd w:val="0"/>
        <w:snapToGrid w:val="0"/>
        <w:jc w:val="both"/>
        <w:rPr>
          <w:rStyle w:val="ac"/>
          <w:sz w:val="28"/>
          <w:szCs w:val="28"/>
        </w:rPr>
      </w:pPr>
      <w:r w:rsidRPr="004A43B1">
        <w:rPr>
          <w:rStyle w:val="apple-converted-space"/>
          <w:rFonts w:asciiTheme="majorHAnsi" w:eastAsia="標楷體" w:hAnsiTheme="majorHAnsi" w:cs="Arial"/>
          <w:sz w:val="28"/>
          <w:szCs w:val="28"/>
        </w:rPr>
        <w:t>2.</w:t>
      </w:r>
      <w:r w:rsidRPr="004A43B1">
        <w:rPr>
          <w:rStyle w:val="apple-converted-space"/>
          <w:rFonts w:asciiTheme="majorHAnsi" w:eastAsia="標楷體" w:hAnsiTheme="majorHAnsi" w:cs="Arial" w:hint="eastAsia"/>
          <w:sz w:val="28"/>
          <w:szCs w:val="28"/>
        </w:rPr>
        <w:t>家長</w:t>
      </w:r>
      <w:r>
        <w:rPr>
          <w:rStyle w:val="apple-converted-space"/>
          <w:rFonts w:asciiTheme="majorHAnsi" w:eastAsia="標楷體" w:hAnsiTheme="majorHAnsi" w:cs="Arial" w:hint="eastAsia"/>
          <w:sz w:val="28"/>
          <w:szCs w:val="28"/>
        </w:rPr>
        <w:t>及社區民眾</w:t>
      </w:r>
      <w:r w:rsidRPr="004A43B1">
        <w:rPr>
          <w:rStyle w:val="apple-converted-space"/>
          <w:rFonts w:asciiTheme="majorHAnsi" w:eastAsia="標楷體" w:hAnsiTheme="majorHAnsi" w:cs="Arial"/>
          <w:sz w:val="28"/>
          <w:szCs w:val="28"/>
        </w:rPr>
        <w:t>報名：</w:t>
      </w:r>
      <w:hyperlink r:id="rId11" w:history="1">
        <w:r w:rsidR="004C47ED" w:rsidRPr="00AD1C5E">
          <w:rPr>
            <w:rStyle w:val="ac"/>
            <w:sz w:val="28"/>
            <w:szCs w:val="28"/>
          </w:rPr>
          <w:t>https://forms.gle/aTqiuXWDyYu27cAF8</w:t>
        </w:r>
      </w:hyperlink>
    </w:p>
    <w:p w14:paraId="0CFE3AC4" w14:textId="48149A5C" w:rsidR="0003056E" w:rsidRPr="00CE5222" w:rsidRDefault="0003056E" w:rsidP="0003056E">
      <w:pPr>
        <w:adjustRightInd w:val="0"/>
        <w:snapToGrid w:val="0"/>
        <w:jc w:val="both"/>
        <w:rPr>
          <w:rStyle w:val="ac"/>
          <w:rFonts w:asciiTheme="majorHAnsi" w:eastAsia="標楷體" w:hAnsiTheme="majorHAnsi" w:cs="Arial"/>
          <w:color w:val="auto"/>
          <w:spacing w:val="15"/>
          <w:sz w:val="28"/>
          <w:szCs w:val="28"/>
          <w:u w:val="none"/>
        </w:rPr>
      </w:pPr>
    </w:p>
    <w:p w14:paraId="631B9249" w14:textId="67A4F0CE"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七、預期效益</w:t>
      </w:r>
    </w:p>
    <w:p w14:paraId="33C7E7EA" w14:textId="7FE22343" w:rsidR="0003056E" w:rsidRPr="004A43B1" w:rsidRDefault="00310DBD" w:rsidP="0003056E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Theme="majorHAnsi" w:eastAsia="標楷體" w:hAnsiTheme="majorHAnsi" w:cs="Arial"/>
          <w:sz w:val="28"/>
          <w:szCs w:val="28"/>
        </w:rPr>
      </w:pPr>
      <w:r>
        <w:rPr>
          <w:rFonts w:asciiTheme="majorHAnsi" w:eastAsia="標楷體" w:hAnsiTheme="majorHAnsi" w:cs="Arial"/>
          <w:sz w:val="28"/>
          <w:szCs w:val="28"/>
        </w:rPr>
        <w:t>結合講師的專長與熱情，</w:t>
      </w:r>
      <w:r w:rsidRPr="00310DBD">
        <w:rPr>
          <w:rFonts w:asciiTheme="majorHAnsi" w:eastAsia="標楷體" w:hAnsiTheme="majorHAnsi" w:cs="Arial" w:hint="eastAsia"/>
          <w:sz w:val="28"/>
          <w:szCs w:val="28"/>
        </w:rPr>
        <w:t>增進與校園良善互動，傳達多元智慧理念。</w:t>
      </w:r>
    </w:p>
    <w:p w14:paraId="1718DD58" w14:textId="77777777" w:rsidR="0003056E" w:rsidRPr="004A43B1" w:rsidRDefault="0003056E" w:rsidP="0003056E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啟發教師為課程注入創意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、適性教學</w:t>
      </w:r>
      <w:r w:rsidRPr="004A43B1">
        <w:rPr>
          <w:rFonts w:asciiTheme="majorHAnsi" w:eastAsia="標楷體" w:hAnsiTheme="majorHAnsi" w:cs="Arial"/>
          <w:sz w:val="28"/>
          <w:szCs w:val="28"/>
        </w:rPr>
        <w:t>，協助學生多元發展。</w:t>
      </w:r>
    </w:p>
    <w:p w14:paraId="2FF02A93" w14:textId="77777777" w:rsidR="0003056E" w:rsidRPr="004A43B1" w:rsidRDefault="0003056E" w:rsidP="0003056E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 w:hint="eastAsia"/>
          <w:sz w:val="28"/>
          <w:szCs w:val="28"/>
        </w:rPr>
        <w:t>鼓舞學生依循興趣與專長，</w:t>
      </w:r>
      <w:r w:rsidRPr="004A43B1">
        <w:rPr>
          <w:rFonts w:asciiTheme="majorHAnsi" w:eastAsia="標楷體" w:hAnsiTheme="majorHAnsi" w:cs="Arial"/>
          <w:bCs/>
          <w:sz w:val="28"/>
          <w:szCs w:val="28"/>
        </w:rPr>
        <w:t>為熱情找到實踐的管道。</w:t>
      </w:r>
    </w:p>
    <w:p w14:paraId="2B9E0652" w14:textId="77777777" w:rsidR="0003056E" w:rsidRPr="004A43B1" w:rsidRDefault="0003056E" w:rsidP="0003056E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蒐集天賦案例與分類，豐富資料庫以提供多元教學及教</w:t>
      </w:r>
      <w:r w:rsidR="00310DBD">
        <w:rPr>
          <w:rFonts w:asciiTheme="majorHAnsi" w:eastAsia="標楷體" w:hAnsiTheme="majorHAnsi" w:cs="Arial"/>
          <w:sz w:val="28"/>
          <w:szCs w:val="28"/>
        </w:rPr>
        <w:t>養</w:t>
      </w:r>
      <w:r w:rsidRPr="004A43B1">
        <w:rPr>
          <w:rFonts w:asciiTheme="majorHAnsi" w:eastAsia="標楷體" w:hAnsiTheme="majorHAnsi" w:cs="Arial"/>
          <w:sz w:val="28"/>
          <w:szCs w:val="28"/>
        </w:rPr>
        <w:t>方案。</w:t>
      </w:r>
    </w:p>
    <w:p w14:paraId="6865451D" w14:textId="77777777"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lastRenderedPageBreak/>
        <w:t>八、課程內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5263"/>
        <w:gridCol w:w="17"/>
        <w:gridCol w:w="2767"/>
      </w:tblGrid>
      <w:tr w:rsidR="0003056E" w:rsidRPr="004A43B1" w14:paraId="68973B84" w14:textId="77777777" w:rsidTr="00533552">
        <w:trPr>
          <w:trHeight w:val="342"/>
        </w:trPr>
        <w:tc>
          <w:tcPr>
            <w:tcW w:w="1592" w:type="dxa"/>
            <w:shd w:val="clear" w:color="auto" w:fill="DAEEF3"/>
            <w:vAlign w:val="center"/>
          </w:tcPr>
          <w:p w14:paraId="101954C3" w14:textId="77777777" w:rsidR="0003056E" w:rsidRPr="004A43B1" w:rsidRDefault="0003056E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8"/>
                <w:szCs w:val="28"/>
              </w:rPr>
            </w:pPr>
            <w:r w:rsidRPr="004A43B1">
              <w:rPr>
                <w:rFonts w:asciiTheme="majorHAnsi" w:eastAsia="標楷體" w:hAnsiTheme="majorHAnsi" w:cs="Arial"/>
                <w:sz w:val="28"/>
                <w:szCs w:val="28"/>
              </w:rPr>
              <w:t>時間</w:t>
            </w:r>
          </w:p>
        </w:tc>
        <w:tc>
          <w:tcPr>
            <w:tcW w:w="5263" w:type="dxa"/>
            <w:shd w:val="clear" w:color="auto" w:fill="DAEEF3"/>
            <w:vAlign w:val="center"/>
          </w:tcPr>
          <w:p w14:paraId="36D56D8B" w14:textId="77777777" w:rsidR="0003056E" w:rsidRPr="004A43B1" w:rsidRDefault="0003056E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8"/>
                <w:szCs w:val="28"/>
              </w:rPr>
            </w:pPr>
            <w:r w:rsidRPr="004A43B1">
              <w:rPr>
                <w:rFonts w:asciiTheme="majorHAnsi" w:eastAsia="標楷體" w:hAnsiTheme="majorHAnsi" w:cs="Arial"/>
                <w:sz w:val="28"/>
                <w:szCs w:val="28"/>
              </w:rPr>
              <w:t>課程</w:t>
            </w:r>
          </w:p>
        </w:tc>
        <w:tc>
          <w:tcPr>
            <w:tcW w:w="2784" w:type="dxa"/>
            <w:gridSpan w:val="2"/>
            <w:shd w:val="clear" w:color="auto" w:fill="DAEEF3"/>
            <w:vAlign w:val="center"/>
          </w:tcPr>
          <w:p w14:paraId="34D849E2" w14:textId="77777777" w:rsidR="0003056E" w:rsidRPr="004A43B1" w:rsidRDefault="0003056E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8"/>
                <w:szCs w:val="28"/>
              </w:rPr>
            </w:pPr>
            <w:r w:rsidRPr="004A43B1">
              <w:rPr>
                <w:rFonts w:asciiTheme="majorHAnsi" w:eastAsia="標楷體" w:hAnsiTheme="majorHAnsi" w:cs="Arial"/>
                <w:sz w:val="28"/>
                <w:szCs w:val="28"/>
              </w:rPr>
              <w:t>講師</w:t>
            </w:r>
          </w:p>
        </w:tc>
      </w:tr>
      <w:tr w:rsidR="0003056E" w:rsidRPr="004A43B1" w14:paraId="50B6C074" w14:textId="77777777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14:paraId="0CD31DAF" w14:textId="77777777" w:rsidR="0003056E" w:rsidRPr="004A43B1" w:rsidRDefault="0003056E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bookmarkStart w:id="0" w:name="_GoBack" w:colFirst="0" w:colLast="1"/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9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: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0-</w:t>
            </w:r>
            <w:r w:rsidR="001C2755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9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:</w:t>
            </w:r>
            <w:r w:rsidR="00535F99">
              <w:rPr>
                <w:rFonts w:asciiTheme="majorHAnsi" w:eastAsia="標楷體" w:hAnsiTheme="majorHAnsi" w:cs="Arial"/>
                <w:sz w:val="26"/>
                <w:szCs w:val="26"/>
              </w:rPr>
              <w:t>3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</w:p>
        </w:tc>
        <w:tc>
          <w:tcPr>
            <w:tcW w:w="8047" w:type="dxa"/>
            <w:gridSpan w:val="3"/>
            <w:shd w:val="clear" w:color="auto" w:fill="auto"/>
            <w:vAlign w:val="center"/>
          </w:tcPr>
          <w:p w14:paraId="1A26772D" w14:textId="77777777" w:rsidR="0003056E" w:rsidRPr="004A43B1" w:rsidRDefault="00613586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報</w:t>
            </w:r>
            <w:r w:rsidR="0003056E" w:rsidRPr="004A43B1">
              <w:rPr>
                <w:rFonts w:asciiTheme="majorHAnsi" w:eastAsia="標楷體" w:hAnsiTheme="majorHAnsi" w:cs="Arial"/>
                <w:sz w:val="26"/>
                <w:szCs w:val="26"/>
              </w:rPr>
              <w:t>到</w:t>
            </w:r>
          </w:p>
        </w:tc>
      </w:tr>
      <w:tr w:rsidR="00310DBD" w:rsidRPr="004A43B1" w14:paraId="197CB6CA" w14:textId="77777777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14:paraId="0E020A72" w14:textId="77777777" w:rsidR="00310DBD" w:rsidRDefault="00310DBD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9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:</w:t>
            </w:r>
            <w:r w:rsidR="00535F99">
              <w:rPr>
                <w:rFonts w:asciiTheme="majorHAnsi" w:eastAsia="標楷體" w:hAnsiTheme="majorHAnsi" w:cs="Arial"/>
                <w:sz w:val="26"/>
                <w:szCs w:val="26"/>
              </w:rPr>
              <w:t>3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0-10: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7F5764E4" w14:textId="77777777" w:rsidR="00310DBD" w:rsidRPr="001B2C87" w:rsidRDefault="00310DBD" w:rsidP="005F507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1B2C87">
              <w:rPr>
                <w:rFonts w:ascii="標楷體" w:eastAsia="標楷體" w:hAnsi="標楷體" w:cs="Arial"/>
                <w:sz w:val="26"/>
                <w:szCs w:val="26"/>
              </w:rPr>
              <w:t>「</w:t>
            </w:r>
            <w:r w:rsidRPr="001B2C87">
              <w:rPr>
                <w:rFonts w:ascii="標楷體" w:eastAsia="標楷體" w:hAnsi="標楷體" w:cs="Arial" w:hint="eastAsia"/>
                <w:sz w:val="26"/>
                <w:szCs w:val="26"/>
              </w:rPr>
              <w:t>發現天賦成為孩子的伯樂</w:t>
            </w:r>
            <w:r w:rsidRPr="001B2C87">
              <w:rPr>
                <w:rFonts w:ascii="標楷體" w:eastAsia="標楷體" w:hAnsi="標楷體" w:cs="Arial"/>
                <w:sz w:val="26"/>
                <w:szCs w:val="26"/>
              </w:rPr>
              <w:t>」緣起與展望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56C688D8" w14:textId="77777777" w:rsidR="00310DBD" w:rsidRPr="004A43B1" w:rsidRDefault="00535F99" w:rsidP="005F507C">
            <w:pPr>
              <w:adjustRightInd w:val="0"/>
              <w:snapToGrid w:val="0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稻香國小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 xml:space="preserve"> 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陳慈芳校長</w:t>
            </w:r>
          </w:p>
        </w:tc>
      </w:tr>
      <w:tr w:rsidR="00310DBD" w:rsidRPr="004A43B1" w14:paraId="716F5AE4" w14:textId="77777777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14:paraId="607D2192" w14:textId="77777777" w:rsidR="00310DBD" w:rsidRPr="004A43B1" w:rsidRDefault="00310DBD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1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0:</w:t>
            </w:r>
            <w:r w:rsidR="00535F99">
              <w:rPr>
                <w:rFonts w:asciiTheme="majorHAnsi" w:eastAsia="標楷體" w:hAnsiTheme="majorHAnsi" w:cs="Arial"/>
                <w:sz w:val="26"/>
                <w:szCs w:val="26"/>
              </w:rPr>
              <w:t>0</w:t>
            </w: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0-1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2:</w:t>
            </w: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00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3B7DD51A" w14:textId="77777777" w:rsidR="00310DBD" w:rsidRPr="001B2C87" w:rsidRDefault="007C6C94" w:rsidP="007C6C9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從</w:t>
            </w:r>
            <w:r w:rsidR="00613586">
              <w:rPr>
                <w:rFonts w:ascii="標楷體" w:eastAsia="標楷體" w:hAnsi="標楷體" w:cs="Arial"/>
                <w:sz w:val="26"/>
                <w:szCs w:val="26"/>
              </w:rPr>
              <w:t>閱讀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聊出</w:t>
            </w:r>
            <w:r w:rsidR="000D366A">
              <w:rPr>
                <w:rFonts w:ascii="標楷體" w:eastAsia="標楷體" w:hAnsi="標楷體" w:cs="Arial"/>
                <w:sz w:val="26"/>
                <w:szCs w:val="26"/>
              </w:rPr>
              <w:t>思辨力</w:t>
            </w:r>
            <w:r w:rsidR="00613586">
              <w:rPr>
                <w:rFonts w:ascii="標楷體" w:eastAsia="標楷體" w:hAnsi="標楷體" w:cs="Arial"/>
                <w:sz w:val="26"/>
                <w:szCs w:val="26"/>
              </w:rPr>
              <w:t>，</w:t>
            </w:r>
            <w:r w:rsidR="000D366A">
              <w:rPr>
                <w:rFonts w:ascii="標楷體" w:eastAsia="標楷體" w:hAnsi="標楷體" w:cs="Arial"/>
                <w:sz w:val="26"/>
                <w:szCs w:val="26"/>
              </w:rPr>
              <w:t>啟發孩子的天賦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656511F9" w14:textId="77777777" w:rsidR="00310DBD" w:rsidRPr="004A43B1" w:rsidRDefault="000D366A" w:rsidP="000D366A">
            <w:pPr>
              <w:adjustRightInd w:val="0"/>
              <w:snapToGrid w:val="0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作家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 xml:space="preserve"> </w:t>
            </w:r>
            <w:r>
              <w:rPr>
                <w:rFonts w:asciiTheme="majorHAnsi" w:eastAsia="標楷體" w:hAnsiTheme="majorHAnsi" w:cs="Arial"/>
                <w:sz w:val="26"/>
                <w:szCs w:val="26"/>
              </w:rPr>
              <w:t>李偉文老師</w:t>
            </w:r>
          </w:p>
        </w:tc>
      </w:tr>
      <w:tr w:rsidR="000D366A" w:rsidRPr="004A43B1" w14:paraId="2B86198F" w14:textId="77777777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14:paraId="57FECA13" w14:textId="77777777" w:rsidR="000D366A" w:rsidRPr="004A43B1" w:rsidRDefault="000D366A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12:00-13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:</w:t>
            </w:r>
            <w:r>
              <w:rPr>
                <w:rFonts w:asciiTheme="majorHAnsi" w:eastAsia="標楷體" w:hAnsiTheme="majorHAnsi" w:cs="Arial"/>
                <w:sz w:val="26"/>
                <w:szCs w:val="26"/>
              </w:rPr>
              <w:t>30</w:t>
            </w:r>
          </w:p>
        </w:tc>
        <w:tc>
          <w:tcPr>
            <w:tcW w:w="8047" w:type="dxa"/>
            <w:gridSpan w:val="3"/>
            <w:shd w:val="clear" w:color="auto" w:fill="auto"/>
            <w:vAlign w:val="center"/>
          </w:tcPr>
          <w:p w14:paraId="649B0E72" w14:textId="77777777" w:rsidR="000D366A" w:rsidRDefault="000D366A" w:rsidP="000D366A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午餐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>時光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>(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>學員自理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>)</w:t>
            </w:r>
          </w:p>
        </w:tc>
      </w:tr>
      <w:tr w:rsidR="000D366A" w:rsidRPr="004A43B1" w14:paraId="4BB961D3" w14:textId="77777777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14:paraId="528F5D3D" w14:textId="77777777" w:rsidR="000D366A" w:rsidRDefault="000D366A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13:30-15:30</w:t>
            </w:r>
          </w:p>
        </w:tc>
        <w:tc>
          <w:tcPr>
            <w:tcW w:w="5280" w:type="dxa"/>
            <w:gridSpan w:val="2"/>
            <w:shd w:val="clear" w:color="auto" w:fill="auto"/>
            <w:vAlign w:val="center"/>
          </w:tcPr>
          <w:p w14:paraId="60F8C247" w14:textId="77777777" w:rsidR="000D366A" w:rsidRDefault="000D366A" w:rsidP="000D366A">
            <w:pPr>
              <w:adjustRightInd w:val="0"/>
              <w:snapToGrid w:val="0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你可以和孩子聊些甚麼？</w:t>
            </w:r>
          </w:p>
          <w:p w14:paraId="424204D2" w14:textId="77777777" w:rsidR="000D366A" w:rsidRDefault="000D366A" w:rsidP="000D366A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6"/>
                <w:szCs w:val="26"/>
              </w:rPr>
            </w:pPr>
            <w:proofErr w:type="gramStart"/>
            <w:r>
              <w:rPr>
                <w:rFonts w:asciiTheme="majorHAnsi" w:eastAsia="標楷體" w:hAnsiTheme="majorHAnsi" w:cs="Arial"/>
                <w:sz w:val="26"/>
                <w:szCs w:val="26"/>
              </w:rPr>
              <w:t>─</w:t>
            </w:r>
            <w:proofErr w:type="gramEnd"/>
            <w:r>
              <w:rPr>
                <w:rFonts w:asciiTheme="majorHAnsi" w:eastAsia="標楷體" w:hAnsiTheme="majorHAnsi" w:cs="Arial"/>
                <w:sz w:val="26"/>
                <w:szCs w:val="26"/>
              </w:rPr>
              <w:t>培養孩子成為終身學習者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9BFBCC2" w14:textId="77777777" w:rsidR="000D366A" w:rsidRDefault="000D366A" w:rsidP="007C6C94">
            <w:pPr>
              <w:adjustRightInd w:val="0"/>
              <w:snapToGrid w:val="0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作家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 xml:space="preserve"> </w:t>
            </w:r>
            <w:r>
              <w:rPr>
                <w:rFonts w:asciiTheme="majorHAnsi" w:eastAsia="標楷體" w:hAnsiTheme="majorHAnsi" w:cs="Arial"/>
                <w:sz w:val="26"/>
                <w:szCs w:val="26"/>
              </w:rPr>
              <w:t>番紅花老師</w:t>
            </w:r>
          </w:p>
        </w:tc>
      </w:tr>
      <w:tr w:rsidR="00310DBD" w:rsidRPr="004A43B1" w14:paraId="4CF99768" w14:textId="77777777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14:paraId="21EAC587" w14:textId="77777777" w:rsidR="00310DBD" w:rsidRPr="004A43B1" w:rsidRDefault="00310DBD" w:rsidP="007C6C94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1</w:t>
            </w:r>
            <w:r w:rsidR="007C6C94">
              <w:rPr>
                <w:rFonts w:asciiTheme="majorHAnsi" w:eastAsia="標楷體" w:hAnsiTheme="majorHAnsi" w:cs="Arial" w:hint="eastAsia"/>
                <w:sz w:val="26"/>
                <w:szCs w:val="26"/>
              </w:rPr>
              <w:t>5:3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-</w:t>
            </w:r>
          </w:p>
        </w:tc>
        <w:tc>
          <w:tcPr>
            <w:tcW w:w="8047" w:type="dxa"/>
            <w:gridSpan w:val="3"/>
            <w:shd w:val="clear" w:color="auto" w:fill="auto"/>
            <w:vAlign w:val="center"/>
          </w:tcPr>
          <w:p w14:paraId="46A898C5" w14:textId="77777777" w:rsidR="00310DBD" w:rsidRPr="004A43B1" w:rsidRDefault="00310DBD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6"/>
                <w:szCs w:val="26"/>
              </w:rPr>
            </w:pP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賦歸</w:t>
            </w:r>
          </w:p>
        </w:tc>
      </w:tr>
      <w:bookmarkEnd w:id="0"/>
    </w:tbl>
    <w:p w14:paraId="1E324275" w14:textId="77777777" w:rsidR="0003056E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14:paraId="092C3589" w14:textId="77777777" w:rsidR="0003056E" w:rsidRDefault="0003056E" w:rsidP="0003056E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九、講師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簡介</w:t>
      </w:r>
    </w:p>
    <w:p w14:paraId="000E70A3" w14:textId="77777777" w:rsidR="0003056E" w:rsidRDefault="00202ECC" w:rsidP="0003056E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>
        <w:rPr>
          <w:rFonts w:asciiTheme="majorHAnsi" w:eastAsia="標楷體" w:hAnsiTheme="majorHAnsi" w:cs="Arial"/>
          <w:noProof/>
          <w:sz w:val="28"/>
          <w:szCs w:val="28"/>
        </w:rPr>
        <w:drawing>
          <wp:inline distT="0" distB="0" distL="0" distR="0" wp14:anchorId="0FFA04EF" wp14:editId="059C075D">
            <wp:extent cx="6120130" cy="34696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年愛的書庫閱讀深耕計畫李偉文老師作家有約作家介紹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C29B" w14:textId="77777777" w:rsidR="00B96F95" w:rsidRPr="00846827" w:rsidRDefault="00054A90" w:rsidP="0003056E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>
        <w:rPr>
          <w:rFonts w:asciiTheme="majorHAnsi" w:eastAsia="標楷體" w:hAnsiTheme="majorHAnsi" w:cs="Arial"/>
          <w:noProof/>
          <w:sz w:val="28"/>
          <w:szCs w:val="28"/>
        </w:rPr>
        <w:drawing>
          <wp:inline distT="0" distB="0" distL="0" distR="0" wp14:anchorId="4DD339A6" wp14:editId="3B577E5B">
            <wp:extent cx="6120130" cy="2245995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804A" w14:textId="77777777" w:rsidR="00535F99" w:rsidRDefault="0003056E" w:rsidP="00B20C63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kern w:val="0"/>
          <w:sz w:val="32"/>
          <w:szCs w:val="32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十、經費來源：本計畫經費由台灣閱讀文化基金會專案支應。</w:t>
      </w:r>
    </w:p>
    <w:sectPr w:rsidR="00535F99" w:rsidSect="00CE522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9ADF4" w14:textId="77777777" w:rsidR="005E661E" w:rsidRDefault="005E661E" w:rsidP="00713803">
      <w:r>
        <w:separator/>
      </w:r>
    </w:p>
  </w:endnote>
  <w:endnote w:type="continuationSeparator" w:id="0">
    <w:p w14:paraId="6AF4AC0C" w14:textId="77777777" w:rsidR="005E661E" w:rsidRDefault="005E661E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A75E7" w14:textId="77777777" w:rsidR="005E661E" w:rsidRDefault="005E661E" w:rsidP="00713803">
      <w:r>
        <w:separator/>
      </w:r>
    </w:p>
  </w:footnote>
  <w:footnote w:type="continuationSeparator" w:id="0">
    <w:p w14:paraId="05514F26" w14:textId="77777777" w:rsidR="005E661E" w:rsidRDefault="005E661E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C1"/>
    <w:rsid w:val="00002243"/>
    <w:rsid w:val="00005A2B"/>
    <w:rsid w:val="00007333"/>
    <w:rsid w:val="000105AC"/>
    <w:rsid w:val="00012209"/>
    <w:rsid w:val="00015FBE"/>
    <w:rsid w:val="00016CA2"/>
    <w:rsid w:val="00026145"/>
    <w:rsid w:val="0003056E"/>
    <w:rsid w:val="00032D78"/>
    <w:rsid w:val="000379A1"/>
    <w:rsid w:val="000434F0"/>
    <w:rsid w:val="00043F9C"/>
    <w:rsid w:val="000475A4"/>
    <w:rsid w:val="00053B39"/>
    <w:rsid w:val="000542D2"/>
    <w:rsid w:val="00054A90"/>
    <w:rsid w:val="0006023C"/>
    <w:rsid w:val="000608EA"/>
    <w:rsid w:val="00065DA6"/>
    <w:rsid w:val="00067F4A"/>
    <w:rsid w:val="00073416"/>
    <w:rsid w:val="000758D7"/>
    <w:rsid w:val="00076E35"/>
    <w:rsid w:val="00080372"/>
    <w:rsid w:val="0008291D"/>
    <w:rsid w:val="00084F9F"/>
    <w:rsid w:val="00085380"/>
    <w:rsid w:val="0009356A"/>
    <w:rsid w:val="00095F4D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09F4"/>
    <w:rsid w:val="000C302E"/>
    <w:rsid w:val="000C432A"/>
    <w:rsid w:val="000C7D84"/>
    <w:rsid w:val="000D2577"/>
    <w:rsid w:val="000D366A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33F"/>
    <w:rsid w:val="000F499E"/>
    <w:rsid w:val="000F5C52"/>
    <w:rsid w:val="000F6737"/>
    <w:rsid w:val="001013B9"/>
    <w:rsid w:val="00106BF4"/>
    <w:rsid w:val="00106C6D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472C3"/>
    <w:rsid w:val="001508FD"/>
    <w:rsid w:val="00154F6B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77853"/>
    <w:rsid w:val="0018026C"/>
    <w:rsid w:val="001809FC"/>
    <w:rsid w:val="00180E41"/>
    <w:rsid w:val="00182493"/>
    <w:rsid w:val="00182ADA"/>
    <w:rsid w:val="0018402E"/>
    <w:rsid w:val="00185FA6"/>
    <w:rsid w:val="001869EE"/>
    <w:rsid w:val="00187725"/>
    <w:rsid w:val="00191528"/>
    <w:rsid w:val="00192E73"/>
    <w:rsid w:val="001930C0"/>
    <w:rsid w:val="001A42A3"/>
    <w:rsid w:val="001B2C87"/>
    <w:rsid w:val="001B49B3"/>
    <w:rsid w:val="001C14CE"/>
    <w:rsid w:val="001C2755"/>
    <w:rsid w:val="001C4DC3"/>
    <w:rsid w:val="001C79C3"/>
    <w:rsid w:val="001D0DAC"/>
    <w:rsid w:val="001D2006"/>
    <w:rsid w:val="001D2037"/>
    <w:rsid w:val="001D2049"/>
    <w:rsid w:val="001E0A9A"/>
    <w:rsid w:val="001E2010"/>
    <w:rsid w:val="001E57B7"/>
    <w:rsid w:val="001F7A41"/>
    <w:rsid w:val="00200312"/>
    <w:rsid w:val="00200B12"/>
    <w:rsid w:val="00202ECC"/>
    <w:rsid w:val="00203686"/>
    <w:rsid w:val="0020620B"/>
    <w:rsid w:val="00206C85"/>
    <w:rsid w:val="002070B0"/>
    <w:rsid w:val="00211145"/>
    <w:rsid w:val="00212F20"/>
    <w:rsid w:val="00213307"/>
    <w:rsid w:val="00224662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60FE"/>
    <w:rsid w:val="00270920"/>
    <w:rsid w:val="00271303"/>
    <w:rsid w:val="00272480"/>
    <w:rsid w:val="00273B1A"/>
    <w:rsid w:val="00282544"/>
    <w:rsid w:val="0028577E"/>
    <w:rsid w:val="00286858"/>
    <w:rsid w:val="002869EB"/>
    <w:rsid w:val="00287291"/>
    <w:rsid w:val="00293F60"/>
    <w:rsid w:val="00297084"/>
    <w:rsid w:val="002A184F"/>
    <w:rsid w:val="002A7AC7"/>
    <w:rsid w:val="002B7832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0E7A"/>
    <w:rsid w:val="0030201A"/>
    <w:rsid w:val="00303293"/>
    <w:rsid w:val="003072B9"/>
    <w:rsid w:val="00310DBD"/>
    <w:rsid w:val="003131F4"/>
    <w:rsid w:val="003151BE"/>
    <w:rsid w:val="003226B5"/>
    <w:rsid w:val="00324285"/>
    <w:rsid w:val="00330D70"/>
    <w:rsid w:val="0034386D"/>
    <w:rsid w:val="003452F6"/>
    <w:rsid w:val="00347047"/>
    <w:rsid w:val="00353731"/>
    <w:rsid w:val="00354089"/>
    <w:rsid w:val="00354139"/>
    <w:rsid w:val="00354320"/>
    <w:rsid w:val="00355015"/>
    <w:rsid w:val="00361EBC"/>
    <w:rsid w:val="0036210B"/>
    <w:rsid w:val="003623A1"/>
    <w:rsid w:val="003625E5"/>
    <w:rsid w:val="003714FB"/>
    <w:rsid w:val="0037392B"/>
    <w:rsid w:val="00375829"/>
    <w:rsid w:val="00375E8E"/>
    <w:rsid w:val="003823F5"/>
    <w:rsid w:val="00383CB4"/>
    <w:rsid w:val="00384409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055D"/>
    <w:rsid w:val="003D17A8"/>
    <w:rsid w:val="003D378C"/>
    <w:rsid w:val="003D671F"/>
    <w:rsid w:val="003E5CB9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487"/>
    <w:rsid w:val="004318E1"/>
    <w:rsid w:val="0043757E"/>
    <w:rsid w:val="00443A38"/>
    <w:rsid w:val="00446451"/>
    <w:rsid w:val="00451739"/>
    <w:rsid w:val="00454565"/>
    <w:rsid w:val="00455943"/>
    <w:rsid w:val="004612B2"/>
    <w:rsid w:val="00461E9B"/>
    <w:rsid w:val="00461FBF"/>
    <w:rsid w:val="00462C39"/>
    <w:rsid w:val="00463541"/>
    <w:rsid w:val="00463D24"/>
    <w:rsid w:val="00465EFC"/>
    <w:rsid w:val="004662FE"/>
    <w:rsid w:val="00473C83"/>
    <w:rsid w:val="00474305"/>
    <w:rsid w:val="00475220"/>
    <w:rsid w:val="00475D93"/>
    <w:rsid w:val="004770A1"/>
    <w:rsid w:val="00482634"/>
    <w:rsid w:val="004848AF"/>
    <w:rsid w:val="00484B96"/>
    <w:rsid w:val="00492A89"/>
    <w:rsid w:val="00495DEE"/>
    <w:rsid w:val="00496525"/>
    <w:rsid w:val="00496D16"/>
    <w:rsid w:val="004A24E1"/>
    <w:rsid w:val="004A43B1"/>
    <w:rsid w:val="004A5E99"/>
    <w:rsid w:val="004B3B57"/>
    <w:rsid w:val="004B6598"/>
    <w:rsid w:val="004B6AAA"/>
    <w:rsid w:val="004C1B19"/>
    <w:rsid w:val="004C47ED"/>
    <w:rsid w:val="004C6FF8"/>
    <w:rsid w:val="004D48D1"/>
    <w:rsid w:val="004D52DE"/>
    <w:rsid w:val="004D6C06"/>
    <w:rsid w:val="004D714E"/>
    <w:rsid w:val="004E149D"/>
    <w:rsid w:val="004E5151"/>
    <w:rsid w:val="004E5FE7"/>
    <w:rsid w:val="004F1471"/>
    <w:rsid w:val="004F1A11"/>
    <w:rsid w:val="004F478A"/>
    <w:rsid w:val="004F7FE1"/>
    <w:rsid w:val="00503834"/>
    <w:rsid w:val="00510739"/>
    <w:rsid w:val="00511FE7"/>
    <w:rsid w:val="00515B50"/>
    <w:rsid w:val="0052180F"/>
    <w:rsid w:val="0052483C"/>
    <w:rsid w:val="00524E95"/>
    <w:rsid w:val="00530230"/>
    <w:rsid w:val="00531B56"/>
    <w:rsid w:val="00534127"/>
    <w:rsid w:val="00535F99"/>
    <w:rsid w:val="00536CA8"/>
    <w:rsid w:val="00537FF1"/>
    <w:rsid w:val="005412EF"/>
    <w:rsid w:val="00541FEA"/>
    <w:rsid w:val="00543000"/>
    <w:rsid w:val="0054579B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5E2"/>
    <w:rsid w:val="005A7C68"/>
    <w:rsid w:val="005B356C"/>
    <w:rsid w:val="005B3B3D"/>
    <w:rsid w:val="005B655B"/>
    <w:rsid w:val="005B68C2"/>
    <w:rsid w:val="005C06A3"/>
    <w:rsid w:val="005C3F29"/>
    <w:rsid w:val="005D1EC2"/>
    <w:rsid w:val="005D4C59"/>
    <w:rsid w:val="005D5BDC"/>
    <w:rsid w:val="005D5D49"/>
    <w:rsid w:val="005D7BF0"/>
    <w:rsid w:val="005E1E11"/>
    <w:rsid w:val="005E2185"/>
    <w:rsid w:val="005E3C66"/>
    <w:rsid w:val="005E661E"/>
    <w:rsid w:val="005E76FE"/>
    <w:rsid w:val="005F1A6D"/>
    <w:rsid w:val="005F2B0E"/>
    <w:rsid w:val="005F4A11"/>
    <w:rsid w:val="005F7B22"/>
    <w:rsid w:val="00603005"/>
    <w:rsid w:val="00612D7D"/>
    <w:rsid w:val="00613586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15EF"/>
    <w:rsid w:val="0068433B"/>
    <w:rsid w:val="006852A1"/>
    <w:rsid w:val="006858EE"/>
    <w:rsid w:val="00691284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29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542F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8370B"/>
    <w:rsid w:val="00783DD8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C6C94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7F7B83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827"/>
    <w:rsid w:val="00846EF4"/>
    <w:rsid w:val="00852630"/>
    <w:rsid w:val="0085403B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97B37"/>
    <w:rsid w:val="008A15BE"/>
    <w:rsid w:val="008A2BCD"/>
    <w:rsid w:val="008A4982"/>
    <w:rsid w:val="008A674F"/>
    <w:rsid w:val="008B12E2"/>
    <w:rsid w:val="008B5B89"/>
    <w:rsid w:val="008C1DC3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0446F"/>
    <w:rsid w:val="00911E58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517E"/>
    <w:rsid w:val="00997389"/>
    <w:rsid w:val="009A05AC"/>
    <w:rsid w:val="009A0655"/>
    <w:rsid w:val="009A126F"/>
    <w:rsid w:val="009A47AE"/>
    <w:rsid w:val="009A5DA6"/>
    <w:rsid w:val="009B0CD7"/>
    <w:rsid w:val="009B17F0"/>
    <w:rsid w:val="009B4014"/>
    <w:rsid w:val="009B54C4"/>
    <w:rsid w:val="009C16A6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F411F"/>
    <w:rsid w:val="009F488F"/>
    <w:rsid w:val="009F48D8"/>
    <w:rsid w:val="009F5EFD"/>
    <w:rsid w:val="009F64F1"/>
    <w:rsid w:val="00A01173"/>
    <w:rsid w:val="00A01D17"/>
    <w:rsid w:val="00A04A39"/>
    <w:rsid w:val="00A07E53"/>
    <w:rsid w:val="00A115C1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610D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1C5E"/>
    <w:rsid w:val="00AD23C9"/>
    <w:rsid w:val="00AD29D9"/>
    <w:rsid w:val="00AD4CA2"/>
    <w:rsid w:val="00AE1567"/>
    <w:rsid w:val="00AE1581"/>
    <w:rsid w:val="00AE1A3C"/>
    <w:rsid w:val="00AE3BC7"/>
    <w:rsid w:val="00AE4CE6"/>
    <w:rsid w:val="00AE6E20"/>
    <w:rsid w:val="00AF1289"/>
    <w:rsid w:val="00AF7056"/>
    <w:rsid w:val="00B04D2A"/>
    <w:rsid w:val="00B05EFF"/>
    <w:rsid w:val="00B0751C"/>
    <w:rsid w:val="00B13C37"/>
    <w:rsid w:val="00B13D7B"/>
    <w:rsid w:val="00B141E6"/>
    <w:rsid w:val="00B1472A"/>
    <w:rsid w:val="00B1542C"/>
    <w:rsid w:val="00B15A45"/>
    <w:rsid w:val="00B20C63"/>
    <w:rsid w:val="00B24ACC"/>
    <w:rsid w:val="00B27E44"/>
    <w:rsid w:val="00B30DDD"/>
    <w:rsid w:val="00B341C9"/>
    <w:rsid w:val="00B459B2"/>
    <w:rsid w:val="00B521C4"/>
    <w:rsid w:val="00B5253C"/>
    <w:rsid w:val="00B64476"/>
    <w:rsid w:val="00B669D0"/>
    <w:rsid w:val="00B675CA"/>
    <w:rsid w:val="00B67794"/>
    <w:rsid w:val="00B75D01"/>
    <w:rsid w:val="00B81583"/>
    <w:rsid w:val="00B84AD8"/>
    <w:rsid w:val="00B92DED"/>
    <w:rsid w:val="00B9433B"/>
    <w:rsid w:val="00B96F95"/>
    <w:rsid w:val="00BA0D31"/>
    <w:rsid w:val="00BA197C"/>
    <w:rsid w:val="00BA489F"/>
    <w:rsid w:val="00BA56BB"/>
    <w:rsid w:val="00BA7ED7"/>
    <w:rsid w:val="00BB22FC"/>
    <w:rsid w:val="00BB2984"/>
    <w:rsid w:val="00BB3A4A"/>
    <w:rsid w:val="00BB4A2D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02AA"/>
    <w:rsid w:val="00C5349C"/>
    <w:rsid w:val="00C53BC0"/>
    <w:rsid w:val="00C54258"/>
    <w:rsid w:val="00C54D5A"/>
    <w:rsid w:val="00C61808"/>
    <w:rsid w:val="00C61A18"/>
    <w:rsid w:val="00C63BE0"/>
    <w:rsid w:val="00C640CF"/>
    <w:rsid w:val="00C713D8"/>
    <w:rsid w:val="00C75DB3"/>
    <w:rsid w:val="00C76181"/>
    <w:rsid w:val="00C76A62"/>
    <w:rsid w:val="00C818DA"/>
    <w:rsid w:val="00C83CF1"/>
    <w:rsid w:val="00C8591D"/>
    <w:rsid w:val="00C9007D"/>
    <w:rsid w:val="00C926C3"/>
    <w:rsid w:val="00C932FD"/>
    <w:rsid w:val="00C9562B"/>
    <w:rsid w:val="00C96174"/>
    <w:rsid w:val="00CA1523"/>
    <w:rsid w:val="00CA250B"/>
    <w:rsid w:val="00CA2A10"/>
    <w:rsid w:val="00CA467D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E5222"/>
    <w:rsid w:val="00CF111E"/>
    <w:rsid w:val="00CF43AE"/>
    <w:rsid w:val="00CF772A"/>
    <w:rsid w:val="00D047BD"/>
    <w:rsid w:val="00D05AD5"/>
    <w:rsid w:val="00D062D4"/>
    <w:rsid w:val="00D11CB6"/>
    <w:rsid w:val="00D14BA3"/>
    <w:rsid w:val="00D17E43"/>
    <w:rsid w:val="00D207D5"/>
    <w:rsid w:val="00D20A9A"/>
    <w:rsid w:val="00D21163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2EF1"/>
    <w:rsid w:val="00DA7587"/>
    <w:rsid w:val="00DB2DDC"/>
    <w:rsid w:val="00DD1863"/>
    <w:rsid w:val="00DD3AE5"/>
    <w:rsid w:val="00DD5B69"/>
    <w:rsid w:val="00DE0A7B"/>
    <w:rsid w:val="00DE135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046E0"/>
    <w:rsid w:val="00E11ABE"/>
    <w:rsid w:val="00E12D80"/>
    <w:rsid w:val="00E142E6"/>
    <w:rsid w:val="00E14F6E"/>
    <w:rsid w:val="00E15090"/>
    <w:rsid w:val="00E15AF6"/>
    <w:rsid w:val="00E17D6C"/>
    <w:rsid w:val="00E21EAC"/>
    <w:rsid w:val="00E266AE"/>
    <w:rsid w:val="00E26999"/>
    <w:rsid w:val="00E304B8"/>
    <w:rsid w:val="00E32C17"/>
    <w:rsid w:val="00E34669"/>
    <w:rsid w:val="00E3695C"/>
    <w:rsid w:val="00E402B0"/>
    <w:rsid w:val="00E40494"/>
    <w:rsid w:val="00E45E15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43AF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59A3"/>
    <w:rsid w:val="00E8660A"/>
    <w:rsid w:val="00E924E3"/>
    <w:rsid w:val="00E943BB"/>
    <w:rsid w:val="00E943C8"/>
    <w:rsid w:val="00E952C0"/>
    <w:rsid w:val="00E95750"/>
    <w:rsid w:val="00E972EA"/>
    <w:rsid w:val="00E976D3"/>
    <w:rsid w:val="00EA2D3E"/>
    <w:rsid w:val="00EA342C"/>
    <w:rsid w:val="00EA3C86"/>
    <w:rsid w:val="00EA5AD0"/>
    <w:rsid w:val="00EB322A"/>
    <w:rsid w:val="00EC6C2F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2B9A"/>
    <w:rsid w:val="00F05D1F"/>
    <w:rsid w:val="00F05D2C"/>
    <w:rsid w:val="00F10D6E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ABA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227F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3043"/>
    <w:rsid w:val="00FA55AB"/>
    <w:rsid w:val="00FA7063"/>
    <w:rsid w:val="00FB60C1"/>
    <w:rsid w:val="00FC0132"/>
    <w:rsid w:val="00FC0359"/>
    <w:rsid w:val="00FC214E"/>
    <w:rsid w:val="00FC4772"/>
    <w:rsid w:val="00FC5B95"/>
    <w:rsid w:val="00FC6645"/>
    <w:rsid w:val="00FC7687"/>
    <w:rsid w:val="00FD11D4"/>
    <w:rsid w:val="00FD16D0"/>
    <w:rsid w:val="00FD2BA2"/>
    <w:rsid w:val="00FD349B"/>
    <w:rsid w:val="00FD3D03"/>
    <w:rsid w:val="00FD5250"/>
    <w:rsid w:val="00FD6AAB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D40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E0A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1E0A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Strong"/>
    <w:basedOn w:val="a0"/>
    <w:uiPriority w:val="22"/>
    <w:qFormat/>
    <w:locked/>
    <w:rsid w:val="001E0A9A"/>
    <w:rPr>
      <w:b/>
      <w:bCs/>
    </w:rPr>
  </w:style>
  <w:style w:type="character" w:styleId="af6">
    <w:name w:val="FollowedHyperlink"/>
    <w:basedOn w:val="a0"/>
    <w:semiHidden/>
    <w:unhideWhenUsed/>
    <w:rsid w:val="00AD1C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E0A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1E0A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Strong"/>
    <w:basedOn w:val="a0"/>
    <w:uiPriority w:val="22"/>
    <w:qFormat/>
    <w:locked/>
    <w:rsid w:val="001E0A9A"/>
    <w:rPr>
      <w:b/>
      <w:bCs/>
    </w:rPr>
  </w:style>
  <w:style w:type="character" w:styleId="af6">
    <w:name w:val="FollowedHyperlink"/>
    <w:basedOn w:val="a0"/>
    <w:semiHidden/>
    <w:unhideWhenUsed/>
    <w:rsid w:val="00AD1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aTqiuXWDyYu27cAF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215DE5-4DE2-4A15-B7F4-A7627DE4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Company>School</Company>
  <LinksUpToDate>false</LinksUpToDate>
  <CharactersWithSpaces>1119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鍾凱蘋</cp:lastModifiedBy>
  <cp:revision>2</cp:revision>
  <cp:lastPrinted>2022-11-23T10:34:00Z</cp:lastPrinted>
  <dcterms:created xsi:type="dcterms:W3CDTF">2022-11-24T00:25:00Z</dcterms:created>
  <dcterms:modified xsi:type="dcterms:W3CDTF">2022-11-24T00:25:00Z</dcterms:modified>
</cp:coreProperties>
</file>